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231"/>
      </w:tblGrid>
      <w:tr w:rsidR="00AC474E" w:rsidRPr="00AC474E" w:rsidTr="00AC474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2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</w:t>
            </w:r>
          </w:p>
        </w:tc>
      </w:tr>
      <w:tr w:rsidR="00AC474E" w:rsidRPr="00AC474E" w:rsidTr="00AC474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</w:tr>
      <w:tr w:rsidR="00AC474E" w:rsidRPr="00AC474E" w:rsidTr="00AC474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2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AC474E" w:rsidRPr="00AC474E" w:rsidTr="00AC474E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2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</w:tbl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несении изменений в постановление администрации города</w:t>
      </w: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19.12.2018 №2748 «Об утверждении муниципальной программы</w:t>
      </w: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Развитие систем гражданской защиты населения городского округа</w:t>
      </w: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од Мегион на 2019-2025 годы» (с изменениями)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решения Думы города от 29.10.2019 №392 «О внесении изменений в решение Думы города Мегиона от 21.12.2018 №327 «О бюджете городского округа город Мегион на 2019 год и плановый период 2020 и 2021 годов»: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Внести в приложение к постановлению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далее – Программа), следующие изменения: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троку</w:t>
      </w:r>
      <w:proofErr w:type="gramEnd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араметры финансового обеспечения муниципальной программы» паспорта программы изложить в новой редакции: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4"/>
        <w:gridCol w:w="3788"/>
      </w:tblGrid>
      <w:tr w:rsidR="00AC474E" w:rsidRPr="00AC474E" w:rsidTr="00AC47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ий объем: 252 761,1 тыс. руб., из них: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ный бюджет: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19 г. – 38 027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0 г. – 35 372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1 г. – 35 872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2 г. – 35 872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3 г. – 35 872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2024 г. – 35 872,3 тыс. руб.;</w:t>
            </w:r>
          </w:p>
          <w:p w:rsidR="00AC474E" w:rsidRPr="00AC474E" w:rsidRDefault="00AC474E" w:rsidP="00AC474E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4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 2025 г. – 35 872,3 тыс. руб..</w:t>
            </w:r>
          </w:p>
        </w:tc>
      </w:tr>
    </w:tbl>
    <w:p w:rsidR="00AC474E" w:rsidRPr="00AC474E" w:rsidRDefault="00AC474E" w:rsidP="00AC474E">
      <w:pPr>
        <w:shd w:val="clear" w:color="auto" w:fill="FFFFFF"/>
        <w:spacing w:before="360" w:after="36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».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proofErr w:type="gramStart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Таблицу</w:t>
      </w:r>
      <w:proofErr w:type="gramEnd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 муниципальной программы «Развитие систем гражданской защиты населения городского округа город Мегион на 2019-2025 годы» изложить в новой редакции, согласно приложению к настоящему постановлению.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Управлению информационной политики администрации города опубликовать постановление в газете «</w:t>
      </w:r>
      <w:proofErr w:type="spellStart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гионские</w:t>
      </w:r>
      <w:proofErr w:type="spellEnd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ости» и разместить на официальном сайте администрации города в сети «Интернет».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Настоящие постановление вступает в силу после его официального опубликования.</w:t>
      </w:r>
    </w:p>
    <w:p w:rsidR="00AC474E" w:rsidRPr="00AC474E" w:rsidRDefault="00AC474E" w:rsidP="00AC474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Контроль за выполнением постановления возложить на заместителя главы города по общим вопросам.</w:t>
      </w:r>
    </w:p>
    <w:p w:rsidR="00AC474E" w:rsidRPr="00AC474E" w:rsidRDefault="00AC474E" w:rsidP="00AC4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0" w:name="_GoBack"/>
      <w:bookmarkEnd w:id="0"/>
      <w:proofErr w:type="spellStart"/>
      <w:r w:rsidRPr="00AC4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</w:p>
    <w:p w:rsidR="00AC474E" w:rsidRDefault="00AC474E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 w:type="page"/>
      </w:r>
    </w:p>
    <w:p w:rsidR="00AC474E" w:rsidRDefault="00AC474E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sectPr w:rsidR="00AC474E" w:rsidSect="00AC474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lastRenderedPageBreak/>
        <w:t xml:space="preserve">Приложение </w:t>
      </w:r>
    </w:p>
    <w:p w:rsidR="00AE2A3A" w:rsidRDefault="00AE2A3A" w:rsidP="00AE2A3A">
      <w:pPr>
        <w:spacing w:after="0" w:line="240" w:lineRule="auto"/>
        <w:ind w:left="9639"/>
        <w:jc w:val="both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к постановлению администрации города           от </w:t>
      </w:r>
      <w:r w:rsidR="00B95E07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13.12.2019.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№ </w:t>
      </w:r>
      <w:r w:rsidR="00B95E07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777</w:t>
      </w:r>
    </w:p>
    <w:p w:rsidR="00AE2A3A" w:rsidRDefault="00AE2A3A" w:rsidP="00AE2A3A">
      <w:pPr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</w:t>
      </w:r>
      <w:r w:rsidRPr="00D7364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3A" w:rsidRDefault="007C646F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AE2A3A" w:rsidRDefault="00AE2A3A" w:rsidP="00AE2A3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</w:p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58" w:type="dxa"/>
            <w:gridSpan w:val="8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E2A3A" w:rsidTr="00CB026E">
        <w:tc>
          <w:tcPr>
            <w:tcW w:w="84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0C2308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E2A3A" w:rsidRDefault="000C2308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E2A3A" w:rsidRDefault="00AE2A3A" w:rsidP="0026137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61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0C2308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0C2308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5F42B9" w:rsidRDefault="000C2308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0C2308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0C2308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0C2308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</w:t>
            </w:r>
            <w:r w:rsidR="0077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2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5F42B9" w:rsidRDefault="005F42B9" w:rsidP="005F42B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F42B9" w:rsidTr="00CB026E">
        <w:tc>
          <w:tcPr>
            <w:tcW w:w="846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5F42B9" w:rsidRDefault="005F42B9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E2A3A" w:rsidTr="00CB026E">
        <w:tc>
          <w:tcPr>
            <w:tcW w:w="14596" w:type="dxa"/>
            <w:gridSpan w:val="12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AE2A3A" w:rsidTr="00CB026E">
        <w:tc>
          <w:tcPr>
            <w:tcW w:w="846" w:type="dxa"/>
            <w:vMerge w:val="restart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7759E5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08,7</w:t>
            </w:r>
          </w:p>
        </w:tc>
        <w:tc>
          <w:tcPr>
            <w:tcW w:w="1134" w:type="dxa"/>
            <w:vAlign w:val="center"/>
          </w:tcPr>
          <w:p w:rsidR="00AE2A3A" w:rsidRDefault="007759E5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74,9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7759E5" w:rsidP="005F42B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08,7</w:t>
            </w:r>
          </w:p>
        </w:tc>
        <w:tc>
          <w:tcPr>
            <w:tcW w:w="1134" w:type="dxa"/>
            <w:vAlign w:val="center"/>
          </w:tcPr>
          <w:p w:rsidR="00AE2A3A" w:rsidRDefault="007759E5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74,9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5F42B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5F42B9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AE2A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AE2A3A" w:rsidRDefault="00AE2A3A" w:rsidP="00AE2A3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846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03,7</w:t>
            </w:r>
          </w:p>
        </w:tc>
        <w:tc>
          <w:tcPr>
            <w:tcW w:w="1134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69,9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846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03,7</w:t>
            </w:r>
          </w:p>
        </w:tc>
        <w:tc>
          <w:tcPr>
            <w:tcW w:w="1134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69,9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AE2A3A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7759E5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AE2A3A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c>
          <w:tcPr>
            <w:tcW w:w="2547" w:type="dxa"/>
            <w:gridSpan w:val="2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E2A3A" w:rsidTr="00CB026E">
        <w:tc>
          <w:tcPr>
            <w:tcW w:w="2547" w:type="dxa"/>
            <w:gridSpan w:val="2"/>
            <w:vMerge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59E5" w:rsidTr="00CB026E">
        <w:tc>
          <w:tcPr>
            <w:tcW w:w="2547" w:type="dxa"/>
            <w:gridSpan w:val="2"/>
            <w:vMerge w:val="restart"/>
          </w:tcPr>
          <w:p w:rsidR="007759E5" w:rsidRDefault="007759E5" w:rsidP="007759E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vMerge w:val="restart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7759E5" w:rsidTr="00CB026E">
        <w:tc>
          <w:tcPr>
            <w:tcW w:w="2547" w:type="dxa"/>
            <w:gridSpan w:val="2"/>
            <w:vMerge/>
          </w:tcPr>
          <w:p w:rsidR="007759E5" w:rsidRDefault="007759E5" w:rsidP="007759E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AE2A3A" w:rsidTr="00CB026E">
        <w:trPr>
          <w:trHeight w:val="70"/>
        </w:trPr>
        <w:tc>
          <w:tcPr>
            <w:tcW w:w="2547" w:type="dxa"/>
            <w:gridSpan w:val="2"/>
          </w:tcPr>
          <w:p w:rsidR="00AE2A3A" w:rsidRDefault="00AE2A3A" w:rsidP="00CB026E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A3A" w:rsidRDefault="00AE2A3A" w:rsidP="00CB026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E5" w:rsidTr="00CB026E">
        <w:tc>
          <w:tcPr>
            <w:tcW w:w="2547" w:type="dxa"/>
            <w:gridSpan w:val="2"/>
            <w:vMerge w:val="restart"/>
          </w:tcPr>
          <w:p w:rsidR="007759E5" w:rsidRDefault="007759E5" w:rsidP="007759E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7759E5" w:rsidTr="00CB026E">
        <w:tc>
          <w:tcPr>
            <w:tcW w:w="2547" w:type="dxa"/>
            <w:gridSpan w:val="2"/>
            <w:vMerge/>
          </w:tcPr>
          <w:p w:rsidR="007759E5" w:rsidRDefault="007759E5" w:rsidP="007759E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761,1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27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7759E5" w:rsidRDefault="007759E5" w:rsidP="007759E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</w:tbl>
    <w:p w:rsidR="00AE2A3A" w:rsidRDefault="00C75C75" w:rsidP="00C75C75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F45B1" w:rsidRPr="00D7364F" w:rsidRDefault="000F45B1" w:rsidP="00012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45B1" w:rsidRPr="00D7364F" w:rsidSect="00AE2A3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02" w:rsidRDefault="00E57402" w:rsidP="00D7364F">
      <w:pPr>
        <w:spacing w:after="0" w:line="240" w:lineRule="auto"/>
      </w:pPr>
      <w:r>
        <w:separator/>
      </w:r>
    </w:p>
  </w:endnote>
  <w:endnote w:type="continuationSeparator" w:id="0">
    <w:p w:rsidR="00E57402" w:rsidRDefault="00E57402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02" w:rsidRDefault="00E57402" w:rsidP="00D7364F">
      <w:pPr>
        <w:spacing w:after="0" w:line="240" w:lineRule="auto"/>
      </w:pPr>
      <w:r>
        <w:separator/>
      </w:r>
    </w:p>
  </w:footnote>
  <w:footnote w:type="continuationSeparator" w:id="0">
    <w:p w:rsidR="00E57402" w:rsidRDefault="00E57402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0DC" w:rsidRPr="00AD31AB" w:rsidRDefault="003E00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7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00DC" w:rsidRDefault="003E0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2A4"/>
    <w:multiLevelType w:val="multilevel"/>
    <w:tmpl w:val="B3C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12A4F"/>
    <w:rsid w:val="00031FAD"/>
    <w:rsid w:val="000344E2"/>
    <w:rsid w:val="00034CFB"/>
    <w:rsid w:val="00044913"/>
    <w:rsid w:val="0005661E"/>
    <w:rsid w:val="00062EBD"/>
    <w:rsid w:val="000C2308"/>
    <w:rsid w:val="000C4ADD"/>
    <w:rsid w:val="000D7F77"/>
    <w:rsid w:val="000F45B1"/>
    <w:rsid w:val="000F78ED"/>
    <w:rsid w:val="00104139"/>
    <w:rsid w:val="00133190"/>
    <w:rsid w:val="0018183E"/>
    <w:rsid w:val="0018492B"/>
    <w:rsid w:val="00195E89"/>
    <w:rsid w:val="001B5D2A"/>
    <w:rsid w:val="001C0E6A"/>
    <w:rsid w:val="001C51C4"/>
    <w:rsid w:val="001E5104"/>
    <w:rsid w:val="001E6BC2"/>
    <w:rsid w:val="001F55F5"/>
    <w:rsid w:val="001F7025"/>
    <w:rsid w:val="002004ED"/>
    <w:rsid w:val="00202355"/>
    <w:rsid w:val="00202839"/>
    <w:rsid w:val="002033FB"/>
    <w:rsid w:val="00205C19"/>
    <w:rsid w:val="00205E15"/>
    <w:rsid w:val="0021168F"/>
    <w:rsid w:val="0021554B"/>
    <w:rsid w:val="0022285C"/>
    <w:rsid w:val="00230D02"/>
    <w:rsid w:val="00231E89"/>
    <w:rsid w:val="00242414"/>
    <w:rsid w:val="0026106C"/>
    <w:rsid w:val="00261375"/>
    <w:rsid w:val="00271950"/>
    <w:rsid w:val="00287803"/>
    <w:rsid w:val="00295C69"/>
    <w:rsid w:val="002C0C31"/>
    <w:rsid w:val="002C6B9E"/>
    <w:rsid w:val="002F20D9"/>
    <w:rsid w:val="002F43BB"/>
    <w:rsid w:val="00300E1A"/>
    <w:rsid w:val="00304AFD"/>
    <w:rsid w:val="00312A18"/>
    <w:rsid w:val="00313B55"/>
    <w:rsid w:val="003144F7"/>
    <w:rsid w:val="00324714"/>
    <w:rsid w:val="00351653"/>
    <w:rsid w:val="003621E7"/>
    <w:rsid w:val="00366ED0"/>
    <w:rsid w:val="00373EF6"/>
    <w:rsid w:val="003747F2"/>
    <w:rsid w:val="0037602D"/>
    <w:rsid w:val="00397518"/>
    <w:rsid w:val="003A1834"/>
    <w:rsid w:val="003A3CFB"/>
    <w:rsid w:val="003D78A9"/>
    <w:rsid w:val="003E00DC"/>
    <w:rsid w:val="003E1FF4"/>
    <w:rsid w:val="003E22B8"/>
    <w:rsid w:val="004264E7"/>
    <w:rsid w:val="00434B15"/>
    <w:rsid w:val="00444502"/>
    <w:rsid w:val="00445BB4"/>
    <w:rsid w:val="00453556"/>
    <w:rsid w:val="004844AF"/>
    <w:rsid w:val="0049426E"/>
    <w:rsid w:val="004B0A76"/>
    <w:rsid w:val="004D6558"/>
    <w:rsid w:val="004D79AA"/>
    <w:rsid w:val="004E2EAB"/>
    <w:rsid w:val="004E6AF7"/>
    <w:rsid w:val="004F2C5E"/>
    <w:rsid w:val="005435C4"/>
    <w:rsid w:val="00543793"/>
    <w:rsid w:val="00561EAC"/>
    <w:rsid w:val="005662E6"/>
    <w:rsid w:val="005669F9"/>
    <w:rsid w:val="00581264"/>
    <w:rsid w:val="00584A31"/>
    <w:rsid w:val="00586C7F"/>
    <w:rsid w:val="005931EA"/>
    <w:rsid w:val="005C621E"/>
    <w:rsid w:val="005E32FD"/>
    <w:rsid w:val="005E5329"/>
    <w:rsid w:val="005F42B9"/>
    <w:rsid w:val="00612D5A"/>
    <w:rsid w:val="00662E76"/>
    <w:rsid w:val="00681243"/>
    <w:rsid w:val="00687661"/>
    <w:rsid w:val="006956C9"/>
    <w:rsid w:val="006C24AB"/>
    <w:rsid w:val="006D460E"/>
    <w:rsid w:val="006F27C4"/>
    <w:rsid w:val="0070454C"/>
    <w:rsid w:val="00710FE8"/>
    <w:rsid w:val="00732978"/>
    <w:rsid w:val="007651EC"/>
    <w:rsid w:val="00767451"/>
    <w:rsid w:val="007759E5"/>
    <w:rsid w:val="00777AEC"/>
    <w:rsid w:val="007801B1"/>
    <w:rsid w:val="00795D81"/>
    <w:rsid w:val="007B73E9"/>
    <w:rsid w:val="007C53E9"/>
    <w:rsid w:val="007C646F"/>
    <w:rsid w:val="007C6D0B"/>
    <w:rsid w:val="007D4939"/>
    <w:rsid w:val="00840325"/>
    <w:rsid w:val="00861CB5"/>
    <w:rsid w:val="0086547C"/>
    <w:rsid w:val="0088655A"/>
    <w:rsid w:val="008B4DA9"/>
    <w:rsid w:val="008B6075"/>
    <w:rsid w:val="008B7880"/>
    <w:rsid w:val="008D0123"/>
    <w:rsid w:val="008E6A22"/>
    <w:rsid w:val="008F3C70"/>
    <w:rsid w:val="009201FC"/>
    <w:rsid w:val="0093502D"/>
    <w:rsid w:val="0098420A"/>
    <w:rsid w:val="00984979"/>
    <w:rsid w:val="00994AC8"/>
    <w:rsid w:val="009A110D"/>
    <w:rsid w:val="009A518D"/>
    <w:rsid w:val="009E7C2A"/>
    <w:rsid w:val="00A11D1F"/>
    <w:rsid w:val="00A32283"/>
    <w:rsid w:val="00A351F4"/>
    <w:rsid w:val="00A41951"/>
    <w:rsid w:val="00A43D00"/>
    <w:rsid w:val="00AB14C8"/>
    <w:rsid w:val="00AC0EC3"/>
    <w:rsid w:val="00AC474E"/>
    <w:rsid w:val="00AD31AB"/>
    <w:rsid w:val="00AD34F4"/>
    <w:rsid w:val="00AE2A3A"/>
    <w:rsid w:val="00AF5C11"/>
    <w:rsid w:val="00B054CB"/>
    <w:rsid w:val="00B171CA"/>
    <w:rsid w:val="00B34338"/>
    <w:rsid w:val="00B34D29"/>
    <w:rsid w:val="00B75D38"/>
    <w:rsid w:val="00B76A50"/>
    <w:rsid w:val="00B95E07"/>
    <w:rsid w:val="00B96E04"/>
    <w:rsid w:val="00BE65FB"/>
    <w:rsid w:val="00BF27E8"/>
    <w:rsid w:val="00C02ECC"/>
    <w:rsid w:val="00C11986"/>
    <w:rsid w:val="00C6439F"/>
    <w:rsid w:val="00C75C75"/>
    <w:rsid w:val="00CB7D6F"/>
    <w:rsid w:val="00CE1D02"/>
    <w:rsid w:val="00CF6803"/>
    <w:rsid w:val="00D2751F"/>
    <w:rsid w:val="00D33D35"/>
    <w:rsid w:val="00D40B81"/>
    <w:rsid w:val="00D62CE9"/>
    <w:rsid w:val="00D653E3"/>
    <w:rsid w:val="00D7364F"/>
    <w:rsid w:val="00D8388D"/>
    <w:rsid w:val="00D9000A"/>
    <w:rsid w:val="00DA5CF5"/>
    <w:rsid w:val="00DD5391"/>
    <w:rsid w:val="00DF0193"/>
    <w:rsid w:val="00DF13C6"/>
    <w:rsid w:val="00DF6DF6"/>
    <w:rsid w:val="00E467C0"/>
    <w:rsid w:val="00E57402"/>
    <w:rsid w:val="00E60719"/>
    <w:rsid w:val="00E62FC7"/>
    <w:rsid w:val="00E7514D"/>
    <w:rsid w:val="00E843B9"/>
    <w:rsid w:val="00EC587B"/>
    <w:rsid w:val="00ED79EB"/>
    <w:rsid w:val="00EE3A98"/>
    <w:rsid w:val="00EF1C90"/>
    <w:rsid w:val="00F05A5D"/>
    <w:rsid w:val="00F1634C"/>
    <w:rsid w:val="00F169D5"/>
    <w:rsid w:val="00F45B7B"/>
    <w:rsid w:val="00F537E7"/>
    <w:rsid w:val="00F56D7B"/>
    <w:rsid w:val="00F575DF"/>
    <w:rsid w:val="00F87A4E"/>
    <w:rsid w:val="00F932F0"/>
    <w:rsid w:val="00FA5968"/>
    <w:rsid w:val="00FD41D7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BF1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esc">
    <w:name w:val="link_desc"/>
    <w:basedOn w:val="a0"/>
    <w:rsid w:val="00AC474E"/>
  </w:style>
  <w:style w:type="character" w:customStyle="1" w:styleId="linktitle">
    <w:name w:val="link_title"/>
    <w:basedOn w:val="a0"/>
    <w:rsid w:val="00AC474E"/>
  </w:style>
  <w:style w:type="paragraph" w:styleId="aa">
    <w:name w:val="Normal (Web)"/>
    <w:basedOn w:val="a"/>
    <w:uiPriority w:val="99"/>
    <w:semiHidden/>
    <w:unhideWhenUsed/>
    <w:rsid w:val="00AC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6C00-E38B-42DD-8783-A713697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Рянская Елена</cp:lastModifiedBy>
  <cp:revision>5</cp:revision>
  <cp:lastPrinted>2019-08-01T04:00:00Z</cp:lastPrinted>
  <dcterms:created xsi:type="dcterms:W3CDTF">2019-12-28T10:29:00Z</dcterms:created>
  <dcterms:modified xsi:type="dcterms:W3CDTF">2022-10-11T12:06:00Z</dcterms:modified>
</cp:coreProperties>
</file>